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A6285C6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proofErr w:type="spellStart"/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proofErr w:type="spellEnd"/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EE1DCC">
        <w:rPr>
          <w:rFonts w:asciiTheme="minorHAnsi" w:hAnsiTheme="minorHAnsi" w:cstheme="minorHAnsi"/>
          <w:b/>
          <w:sz w:val="22"/>
          <w:szCs w:val="22"/>
        </w:rPr>
        <w:t>5</w:t>
      </w:r>
      <w:r w:rsidR="00753706">
        <w:rPr>
          <w:rFonts w:asciiTheme="minorHAnsi" w:hAnsiTheme="minorHAnsi" w:cstheme="minorHAnsi"/>
          <w:b/>
          <w:sz w:val="22"/>
          <w:szCs w:val="22"/>
        </w:rPr>
        <w:t>7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7C2E2819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8700A5" w:rsidRPr="008700A5">
        <w:rPr>
          <w:rFonts w:asciiTheme="minorHAnsi" w:hAnsiTheme="minorHAnsi" w:cstheme="minorHAnsi"/>
          <w:b/>
          <w:sz w:val="22"/>
          <w:szCs w:val="22"/>
          <w:lang w:val="es-PE"/>
        </w:rPr>
        <w:t>UN/A</w:t>
      </w:r>
      <w:r w:rsidR="00753706">
        <w:rPr>
          <w:rFonts w:asciiTheme="minorHAnsi" w:hAnsiTheme="minorHAnsi" w:cstheme="minorHAnsi"/>
          <w:b/>
          <w:sz w:val="22"/>
          <w:szCs w:val="22"/>
          <w:lang w:val="es-PE"/>
        </w:rPr>
        <w:t xml:space="preserve"> ESPECIALISTA JURIDICO III 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7CDF2F18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753706">
        <w:rPr>
          <w:rFonts w:asciiTheme="minorHAnsi" w:hAnsiTheme="minorHAnsi" w:cstheme="minorHAnsi"/>
          <w:b/>
          <w:sz w:val="22"/>
          <w:szCs w:val="22"/>
          <w:lang w:val="es-PE"/>
        </w:rPr>
        <w:t>OFICINA DE ASESORÍA JURÍDICA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C903F1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753706" w:rsidRPr="0095742D" w14:paraId="68305B32" w14:textId="77777777" w:rsidTr="00C903F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5CCD45FE" w:rsidR="00753706" w:rsidRPr="00753706" w:rsidRDefault="00753706" w:rsidP="0075370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B0F4" w14:textId="4D1B60C6" w:rsidR="00753706" w:rsidRPr="00753706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537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ONSO SANTAMARIA GEOVAN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85C9" w14:textId="0F11219D" w:rsidR="00753706" w:rsidRPr="00C903F1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903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6267AE" w14:textId="2F710599" w:rsidR="00753706" w:rsidRPr="00796CBF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53706" w:rsidRPr="0095742D" w14:paraId="5963FF1C" w14:textId="77777777" w:rsidTr="00C903F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4A02F964" w:rsidR="00753706" w:rsidRPr="00753706" w:rsidRDefault="00753706" w:rsidP="0075370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A77D" w14:textId="2E5C7369" w:rsidR="00753706" w:rsidRPr="00753706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537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ENOSTROZA DIBURCIO KATTY MAGA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445E" w14:textId="1F433C02" w:rsidR="00753706" w:rsidRPr="00C903F1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903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BCC1CE" w14:textId="0471ADEF" w:rsidR="00753706" w:rsidRPr="00796CBF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53706" w:rsidRPr="0095742D" w14:paraId="59BD2D5B" w14:textId="77777777" w:rsidTr="00C903F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C3EB800" w14:textId="6F263C2E" w:rsidR="00753706" w:rsidRPr="00753706" w:rsidRDefault="00753706" w:rsidP="0075370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C83E" w14:textId="2BC43F17" w:rsidR="00753706" w:rsidRPr="00753706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537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JIA AGUILAR LINDA LUC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D042" w14:textId="7161E680" w:rsidR="00753706" w:rsidRPr="00C903F1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903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6556BB" w14:textId="4408E37D" w:rsidR="00753706" w:rsidRPr="00796CBF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53706" w:rsidRPr="0095742D" w14:paraId="28F849DA" w14:textId="77777777" w:rsidTr="00C903F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981EBB4" w14:textId="28DF9C29" w:rsidR="00753706" w:rsidRPr="00753706" w:rsidRDefault="00753706" w:rsidP="0075370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2498" w14:textId="22B514D2" w:rsidR="00753706" w:rsidRPr="00753706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537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CHOA GUTIERREZ RINA ANGEL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AAA4" w14:textId="53D4AB2B" w:rsidR="00753706" w:rsidRPr="00C903F1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903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23441A" w14:textId="3DBF2CB9" w:rsidR="00753706" w:rsidRPr="00796CBF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53706" w:rsidRPr="0095742D" w14:paraId="3FBFC453" w14:textId="77777777" w:rsidTr="00C903F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835F0B5" w14:textId="257696A8" w:rsidR="00753706" w:rsidRPr="00753706" w:rsidRDefault="00753706" w:rsidP="0075370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38A8" w14:textId="17EC905D" w:rsidR="00753706" w:rsidRPr="00753706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537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ÑA TRUJILLO DEYSI MEL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43E6" w14:textId="20B77567" w:rsidR="00753706" w:rsidRPr="00C903F1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903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BB913E" w14:textId="57EEF071" w:rsidR="00753706" w:rsidRPr="00796CBF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53706" w:rsidRPr="0095742D" w14:paraId="74659A61" w14:textId="77777777" w:rsidTr="00C903F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ADB84F6" w14:textId="517E62A1" w:rsidR="00753706" w:rsidRPr="00A55E7E" w:rsidRDefault="00753706" w:rsidP="0075370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9EEC" w14:textId="6AE25554" w:rsidR="00753706" w:rsidRPr="00796CBF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MO MARTINEZ LUIS FERNAND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E457723" w14:textId="0EE13C6A" w:rsidR="00753706" w:rsidRPr="00796CBF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9F8446B" w14:textId="02253B18" w:rsidR="00753706" w:rsidRPr="00753706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53706" w:rsidRPr="0095742D" w14:paraId="2CEFAC02" w14:textId="77777777" w:rsidTr="007614A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8E06F73" w14:textId="26EBDDC9" w:rsidR="00753706" w:rsidRPr="00A55E7E" w:rsidRDefault="00753706" w:rsidP="0075370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847D" w14:textId="07F06716" w:rsidR="00753706" w:rsidRPr="0095742D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CASTILLO AYRTON MARCO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879709" w14:textId="71D75D8F" w:rsidR="00753706" w:rsidRPr="00EE1DCC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BBA161F" w14:textId="6BC240C2" w:rsidR="00753706" w:rsidRPr="00753706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hAnsiTheme="minorHAnsi" w:cstheme="minorHAnsi"/>
                <w:sz w:val="22"/>
                <w:szCs w:val="22"/>
              </w:rPr>
              <w:t>NO APTO**</w:t>
            </w:r>
          </w:p>
        </w:tc>
      </w:tr>
      <w:tr w:rsidR="00753706" w:rsidRPr="0095742D" w14:paraId="1605366A" w14:textId="77777777" w:rsidTr="00231125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5E68D6" w14:textId="41A834BF" w:rsidR="00753706" w:rsidRPr="00A55E7E" w:rsidRDefault="00753706" w:rsidP="0075370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89071" w14:textId="2CAF7C4D" w:rsidR="00753706" w:rsidRPr="0095742D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ZMAN MORI VIRGINIA KARINA</w:t>
            </w:r>
          </w:p>
        </w:tc>
        <w:tc>
          <w:tcPr>
            <w:tcW w:w="1420" w:type="dxa"/>
            <w:shd w:val="clear" w:color="auto" w:fill="auto"/>
            <w:noWrap/>
          </w:tcPr>
          <w:p w14:paraId="1EFA0975" w14:textId="1422B70A" w:rsidR="00753706" w:rsidRPr="00EE1DCC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E41DF4">
              <w:t xml:space="preserve">          0</w:t>
            </w:r>
          </w:p>
        </w:tc>
        <w:tc>
          <w:tcPr>
            <w:tcW w:w="1900" w:type="dxa"/>
            <w:shd w:val="clear" w:color="auto" w:fill="auto"/>
            <w:noWrap/>
          </w:tcPr>
          <w:p w14:paraId="79498F23" w14:textId="163B3563" w:rsidR="00753706" w:rsidRPr="00753706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hAnsiTheme="minorHAnsi" w:cstheme="minorHAnsi"/>
                <w:sz w:val="22"/>
                <w:szCs w:val="22"/>
              </w:rPr>
              <w:t>NO APTO**</w:t>
            </w:r>
          </w:p>
        </w:tc>
      </w:tr>
      <w:tr w:rsidR="00753706" w:rsidRPr="0095742D" w14:paraId="28264552" w14:textId="77777777" w:rsidTr="0023112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054E5B" w14:textId="6CFC5D39" w:rsidR="00753706" w:rsidRPr="00A55E7E" w:rsidRDefault="00753706" w:rsidP="0075370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EEB3" w14:textId="6340707C" w:rsidR="00753706" w:rsidRPr="0095742D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OJOSA PALOMINO KAROL VANESSA</w:t>
            </w:r>
          </w:p>
        </w:tc>
        <w:tc>
          <w:tcPr>
            <w:tcW w:w="1420" w:type="dxa"/>
            <w:shd w:val="clear" w:color="auto" w:fill="auto"/>
            <w:noWrap/>
          </w:tcPr>
          <w:p w14:paraId="3021033F" w14:textId="12D4A425" w:rsidR="00753706" w:rsidRPr="00EE1DCC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E41DF4">
              <w:t xml:space="preserve">          0</w:t>
            </w:r>
          </w:p>
        </w:tc>
        <w:tc>
          <w:tcPr>
            <w:tcW w:w="1900" w:type="dxa"/>
            <w:shd w:val="clear" w:color="auto" w:fill="auto"/>
            <w:noWrap/>
          </w:tcPr>
          <w:p w14:paraId="7D8666E4" w14:textId="787BC172" w:rsidR="00753706" w:rsidRPr="00753706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hAnsiTheme="minorHAnsi" w:cstheme="minorHAnsi"/>
                <w:sz w:val="22"/>
                <w:szCs w:val="22"/>
              </w:rPr>
              <w:t>NO APTO**</w:t>
            </w:r>
          </w:p>
        </w:tc>
      </w:tr>
      <w:tr w:rsidR="00753706" w:rsidRPr="0095742D" w14:paraId="561CF68B" w14:textId="77777777" w:rsidTr="0023112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D1437" w14:textId="69139190" w:rsidR="00753706" w:rsidRPr="00A55E7E" w:rsidRDefault="00753706" w:rsidP="0075370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4771" w14:textId="3A282F12" w:rsidR="00753706" w:rsidRPr="0095742D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LOPEZ ABIGAIL DEBORA</w:t>
            </w:r>
          </w:p>
        </w:tc>
        <w:tc>
          <w:tcPr>
            <w:tcW w:w="1420" w:type="dxa"/>
            <w:shd w:val="clear" w:color="auto" w:fill="auto"/>
            <w:noWrap/>
          </w:tcPr>
          <w:p w14:paraId="03EA7C24" w14:textId="02A9EB0C" w:rsidR="00753706" w:rsidRPr="00EE1DCC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E41DF4">
              <w:t xml:space="preserve">          0</w:t>
            </w:r>
          </w:p>
        </w:tc>
        <w:tc>
          <w:tcPr>
            <w:tcW w:w="1900" w:type="dxa"/>
            <w:shd w:val="clear" w:color="auto" w:fill="auto"/>
            <w:noWrap/>
          </w:tcPr>
          <w:p w14:paraId="55A92C7F" w14:textId="3EB9323E" w:rsidR="00753706" w:rsidRPr="00753706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hAnsiTheme="minorHAnsi" w:cstheme="minorHAnsi"/>
                <w:sz w:val="22"/>
                <w:szCs w:val="22"/>
              </w:rPr>
              <w:t>NO APTO**</w:t>
            </w:r>
          </w:p>
        </w:tc>
      </w:tr>
      <w:tr w:rsidR="00753706" w:rsidRPr="0095742D" w14:paraId="1A81ADB7" w14:textId="77777777" w:rsidTr="0023112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2B0B10" w14:textId="34AB94D5" w:rsidR="00753706" w:rsidRPr="00A55E7E" w:rsidRDefault="00753706" w:rsidP="0075370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331C" w14:textId="32A2A034" w:rsidR="00753706" w:rsidRPr="0095742D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ORGA ESPINO HENRY MANUEL</w:t>
            </w:r>
          </w:p>
        </w:tc>
        <w:tc>
          <w:tcPr>
            <w:tcW w:w="1420" w:type="dxa"/>
            <w:shd w:val="clear" w:color="auto" w:fill="auto"/>
            <w:noWrap/>
          </w:tcPr>
          <w:p w14:paraId="7F39B241" w14:textId="4BAAE966" w:rsidR="00753706" w:rsidRPr="00EE1DCC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E41DF4">
              <w:t xml:space="preserve">          0</w:t>
            </w:r>
          </w:p>
        </w:tc>
        <w:tc>
          <w:tcPr>
            <w:tcW w:w="1900" w:type="dxa"/>
            <w:shd w:val="clear" w:color="auto" w:fill="auto"/>
            <w:noWrap/>
          </w:tcPr>
          <w:p w14:paraId="637855D5" w14:textId="61C949DD" w:rsidR="00753706" w:rsidRPr="00753706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hAnsiTheme="minorHAnsi" w:cstheme="minorHAnsi"/>
                <w:sz w:val="22"/>
                <w:szCs w:val="22"/>
              </w:rPr>
              <w:t>NO APTO**</w:t>
            </w:r>
          </w:p>
        </w:tc>
      </w:tr>
      <w:tr w:rsidR="00753706" w:rsidRPr="0095742D" w14:paraId="05BC8363" w14:textId="77777777" w:rsidTr="0023112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F1F714" w14:textId="109AF1A7" w:rsidR="00753706" w:rsidRPr="00A55E7E" w:rsidRDefault="00753706" w:rsidP="0075370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C3EA" w14:textId="23E8BC7D" w:rsidR="00753706" w:rsidRPr="0095742D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MA TERRAZAS JUAN PABLO</w:t>
            </w:r>
          </w:p>
        </w:tc>
        <w:tc>
          <w:tcPr>
            <w:tcW w:w="1420" w:type="dxa"/>
            <w:shd w:val="clear" w:color="auto" w:fill="auto"/>
            <w:noWrap/>
          </w:tcPr>
          <w:p w14:paraId="0E888F0C" w14:textId="76C8D72E" w:rsidR="00753706" w:rsidRPr="00EE1DCC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E41DF4">
              <w:t xml:space="preserve">          0</w:t>
            </w:r>
          </w:p>
        </w:tc>
        <w:tc>
          <w:tcPr>
            <w:tcW w:w="1900" w:type="dxa"/>
            <w:shd w:val="clear" w:color="auto" w:fill="auto"/>
            <w:noWrap/>
          </w:tcPr>
          <w:p w14:paraId="27E48B30" w14:textId="02239F38" w:rsidR="00753706" w:rsidRPr="00753706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hAnsiTheme="minorHAnsi" w:cstheme="minorHAnsi"/>
                <w:sz w:val="22"/>
                <w:szCs w:val="22"/>
              </w:rPr>
              <w:t>NO APTO**</w:t>
            </w:r>
          </w:p>
        </w:tc>
      </w:tr>
      <w:tr w:rsidR="00753706" w:rsidRPr="0095742D" w14:paraId="20F61158" w14:textId="77777777" w:rsidTr="0023112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9235D" w14:textId="4CBDD636" w:rsidR="00753706" w:rsidRPr="00A55E7E" w:rsidRDefault="00753706" w:rsidP="0075370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7BAD" w14:textId="3293D9D5" w:rsidR="00753706" w:rsidRPr="0095742D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 BUSTAMANTE RAFAEL SALVATORE</w:t>
            </w:r>
          </w:p>
        </w:tc>
        <w:tc>
          <w:tcPr>
            <w:tcW w:w="1420" w:type="dxa"/>
            <w:shd w:val="clear" w:color="auto" w:fill="auto"/>
            <w:noWrap/>
          </w:tcPr>
          <w:p w14:paraId="5BFB9455" w14:textId="11F3EA7D" w:rsidR="00753706" w:rsidRPr="00EE1DCC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E41DF4">
              <w:t xml:space="preserve">          0</w:t>
            </w:r>
          </w:p>
        </w:tc>
        <w:tc>
          <w:tcPr>
            <w:tcW w:w="1900" w:type="dxa"/>
            <w:shd w:val="clear" w:color="auto" w:fill="auto"/>
            <w:noWrap/>
          </w:tcPr>
          <w:p w14:paraId="5D765DB7" w14:textId="2B9FEB75" w:rsidR="00753706" w:rsidRPr="00753706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hAnsiTheme="minorHAnsi" w:cstheme="minorHAnsi"/>
                <w:sz w:val="22"/>
                <w:szCs w:val="22"/>
              </w:rPr>
              <w:t>NO APTO**</w:t>
            </w:r>
          </w:p>
        </w:tc>
      </w:tr>
      <w:tr w:rsidR="00753706" w:rsidRPr="0095742D" w14:paraId="72ED6A64" w14:textId="77777777" w:rsidTr="0023112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042AF9" w14:textId="1DCD6139" w:rsidR="00753706" w:rsidRPr="00A55E7E" w:rsidRDefault="00753706" w:rsidP="0075370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494F" w14:textId="6D1892B9" w:rsidR="00753706" w:rsidRPr="0095742D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IZ NUÑEZ LEIDY CAROLINA </w:t>
            </w:r>
          </w:p>
        </w:tc>
        <w:tc>
          <w:tcPr>
            <w:tcW w:w="1420" w:type="dxa"/>
            <w:shd w:val="clear" w:color="auto" w:fill="auto"/>
            <w:noWrap/>
          </w:tcPr>
          <w:p w14:paraId="08960DAE" w14:textId="55776ABE" w:rsidR="00753706" w:rsidRPr="00EE1DCC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E41DF4">
              <w:t xml:space="preserve">          0</w:t>
            </w:r>
          </w:p>
        </w:tc>
        <w:tc>
          <w:tcPr>
            <w:tcW w:w="1900" w:type="dxa"/>
            <w:shd w:val="clear" w:color="auto" w:fill="auto"/>
            <w:noWrap/>
          </w:tcPr>
          <w:p w14:paraId="7F97859A" w14:textId="31189F41" w:rsidR="00753706" w:rsidRPr="00753706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hAnsiTheme="minorHAnsi" w:cstheme="minorHAnsi"/>
                <w:sz w:val="22"/>
                <w:szCs w:val="22"/>
              </w:rPr>
              <w:t>NO APTO**</w:t>
            </w:r>
          </w:p>
        </w:tc>
      </w:tr>
      <w:tr w:rsidR="00753706" w:rsidRPr="0095742D" w14:paraId="5521F435" w14:textId="77777777" w:rsidTr="005B377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176B80" w14:textId="02898176" w:rsidR="00753706" w:rsidRPr="00A55E7E" w:rsidRDefault="00753706" w:rsidP="0075370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DA01" w14:textId="6A38C67E" w:rsidR="00753706" w:rsidRPr="0095742D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ESTELO LUIS ANGEL</w:t>
            </w:r>
          </w:p>
        </w:tc>
        <w:tc>
          <w:tcPr>
            <w:tcW w:w="1420" w:type="dxa"/>
            <w:shd w:val="clear" w:color="auto" w:fill="auto"/>
            <w:noWrap/>
          </w:tcPr>
          <w:p w14:paraId="074F1D4D" w14:textId="6C4CE424" w:rsidR="00753706" w:rsidRPr="00EE1DCC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</w:tcPr>
          <w:p w14:paraId="0123CAA6" w14:textId="34ACD047" w:rsidR="00753706" w:rsidRPr="00EE1DCC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753706" w:rsidRPr="0095742D" w14:paraId="7C73D125" w14:textId="77777777" w:rsidTr="005B377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A26E0C" w14:textId="3819ADB2" w:rsidR="00753706" w:rsidRPr="00A55E7E" w:rsidRDefault="00753706" w:rsidP="0075370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48AA9" w14:textId="1F23C8EF" w:rsidR="00753706" w:rsidRPr="0095742D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RAN TURIN ENZO ENRIQUE</w:t>
            </w:r>
          </w:p>
        </w:tc>
        <w:tc>
          <w:tcPr>
            <w:tcW w:w="1420" w:type="dxa"/>
            <w:shd w:val="clear" w:color="auto" w:fill="auto"/>
            <w:noWrap/>
          </w:tcPr>
          <w:p w14:paraId="38288076" w14:textId="26F2F81F" w:rsidR="00753706" w:rsidRPr="00EE1DCC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.</w:t>
            </w:r>
          </w:p>
        </w:tc>
        <w:tc>
          <w:tcPr>
            <w:tcW w:w="1900" w:type="dxa"/>
            <w:shd w:val="clear" w:color="auto" w:fill="auto"/>
            <w:noWrap/>
          </w:tcPr>
          <w:p w14:paraId="04D50D81" w14:textId="23263446" w:rsidR="00753706" w:rsidRPr="00EE1DCC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753706" w:rsidRPr="0095742D" w14:paraId="49ABC44E" w14:textId="77777777" w:rsidTr="005B377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2B7CFE" w14:textId="6AE2A24A" w:rsidR="00753706" w:rsidRPr="00A55E7E" w:rsidRDefault="00753706" w:rsidP="0075370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DC30" w14:textId="3AE047A6" w:rsidR="00753706" w:rsidRPr="0095742D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VARGAS LESLIE STEFANY</w:t>
            </w:r>
          </w:p>
        </w:tc>
        <w:tc>
          <w:tcPr>
            <w:tcW w:w="1420" w:type="dxa"/>
            <w:shd w:val="clear" w:color="auto" w:fill="auto"/>
            <w:noWrap/>
          </w:tcPr>
          <w:p w14:paraId="5A19F4F4" w14:textId="36E0F01C" w:rsidR="00753706" w:rsidRPr="00EE1DCC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</w:tcPr>
          <w:p w14:paraId="30D72B7A" w14:textId="24867D5E" w:rsidR="00753706" w:rsidRPr="00EE1DCC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6E81B4" w14:textId="77777777" w:rsidR="00B37D0B" w:rsidRPr="00DD5464" w:rsidRDefault="00B37D0B" w:rsidP="00B37D0B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3972B4A7" w14:textId="77777777" w:rsidR="00B37D0B" w:rsidRPr="00DD5464" w:rsidRDefault="00B37D0B" w:rsidP="00B37D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60"/>
      </w:tblGrid>
      <w:tr w:rsidR="00B37D0B" w:rsidRPr="00DD5464" w14:paraId="06DC8568" w14:textId="77777777" w:rsidTr="00902AE3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17B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1C0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0B7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A23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738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753706" w:rsidRPr="00DD5464" w14:paraId="2FD9050F" w14:textId="77777777" w:rsidTr="00EB7125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3E3" w14:textId="7B729413" w:rsidR="00753706" w:rsidRPr="00216432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52A5" w14:textId="724BA044" w:rsidR="00753706" w:rsidRPr="00753706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7537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ONSO SANTAMARIA GEOVANI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3BFC" w14:textId="1B39F6E5" w:rsidR="00753706" w:rsidRPr="00D8057E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9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2DA7" w14:textId="26A769D5" w:rsidR="00753706" w:rsidRPr="00D8057E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0:00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38" w14:textId="77777777" w:rsidR="00753706" w:rsidRPr="00D8057E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53706" w:rsidRPr="00DD5464" w14:paraId="634384CA" w14:textId="77777777" w:rsidTr="00EB7125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A3EB90" w14:textId="6DBA19CC" w:rsidR="00753706" w:rsidRPr="00216432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C85B" w14:textId="5A5034BB" w:rsidR="00753706" w:rsidRPr="00753706" w:rsidRDefault="00753706" w:rsidP="0075370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537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ENOSTROZA DIBURCIO KATTY MAGALY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2B1D" w14:textId="2F8AB6E6" w:rsidR="00753706" w:rsidRPr="00D8057E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F27E" w14:textId="3E8A30A5" w:rsidR="00753706" w:rsidRPr="00D8057E" w:rsidRDefault="00753706" w:rsidP="00753706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10:15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A877" w14:textId="77777777" w:rsidR="00753706" w:rsidRPr="00D8057E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53706" w:rsidRPr="00DD5464" w14:paraId="3B24E15D" w14:textId="77777777" w:rsidTr="00EB7125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4A35FD" w14:textId="4E0E9292" w:rsidR="00753706" w:rsidRPr="00216432" w:rsidRDefault="00753706" w:rsidP="00753706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0760" w14:textId="5203D6A7" w:rsidR="00753706" w:rsidRPr="00753706" w:rsidRDefault="00753706" w:rsidP="0075370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537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EJIA AGUILAR LINDA LUCI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5A6E5" w14:textId="07E6E3E0" w:rsidR="00753706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81CD" w14:textId="74FE578E" w:rsidR="00753706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0:30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4A73" w14:textId="77777777" w:rsidR="00753706" w:rsidRPr="00D8057E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53706" w:rsidRPr="00DD5464" w14:paraId="2BE912B2" w14:textId="77777777" w:rsidTr="00EB7125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E6807C" w14:textId="0272B5E6" w:rsidR="00753706" w:rsidRPr="00216432" w:rsidRDefault="00753706" w:rsidP="00753706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C466" w14:textId="784EB402" w:rsidR="00753706" w:rsidRPr="00753706" w:rsidRDefault="00753706" w:rsidP="0075370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537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CHOA GUTIERREZ RINA ANGELIC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A7578" w14:textId="6077A5EB" w:rsidR="00753706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2C2D" w14:textId="2F47215A" w:rsidR="00753706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0:45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7AF0" w14:textId="77777777" w:rsidR="00753706" w:rsidRPr="00D8057E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53706" w:rsidRPr="00DD5464" w14:paraId="59048242" w14:textId="77777777" w:rsidTr="00EB7125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7EF169" w14:textId="77143E90" w:rsidR="00753706" w:rsidRPr="00216432" w:rsidRDefault="00753706" w:rsidP="00753706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0C34" w14:textId="7E5CADC7" w:rsidR="00753706" w:rsidRPr="00753706" w:rsidRDefault="00753706" w:rsidP="0075370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537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EÑA TRUJILLO DEYSI MELIN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11689" w14:textId="4C17A02F" w:rsidR="00753706" w:rsidRPr="00420157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51F9" w14:textId="76842C54" w:rsidR="00753706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1:00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8CE2" w14:textId="77777777" w:rsidR="00753706" w:rsidRPr="00D8057E" w:rsidRDefault="00753706" w:rsidP="0075370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43327B9E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5081A3" w14:textId="6B027A63" w:rsidR="00216432" w:rsidRDefault="00753706" w:rsidP="00216432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216432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98A2194" w14:textId="77777777" w:rsidR="00216432" w:rsidRDefault="00216432" w:rsidP="00216432">
      <w:pPr>
        <w:rPr>
          <w:rFonts w:ascii="Calibri" w:hAnsi="Calibri" w:cs="Calibri"/>
          <w:sz w:val="22"/>
          <w:szCs w:val="22"/>
        </w:rPr>
      </w:pPr>
    </w:p>
    <w:p w14:paraId="73372306" w14:textId="32A36B1F" w:rsidR="00216432" w:rsidRDefault="00216432" w:rsidP="002164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ma, </w:t>
      </w:r>
      <w:r w:rsidR="00753706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 de octubre de 2023</w:t>
      </w:r>
    </w:p>
    <w:p w14:paraId="25478B7A" w14:textId="77777777" w:rsidR="00216432" w:rsidRDefault="00216432" w:rsidP="00216432">
      <w:pPr>
        <w:jc w:val="both"/>
        <w:rPr>
          <w:rFonts w:ascii="Calibri" w:hAnsi="Calibri" w:cs="Calibri"/>
          <w:b/>
          <w:sz w:val="22"/>
          <w:szCs w:val="22"/>
        </w:rPr>
      </w:pPr>
    </w:p>
    <w:p w14:paraId="44BE892F" w14:textId="77777777" w:rsidR="00216432" w:rsidRDefault="00216432" w:rsidP="00216432">
      <w:pPr>
        <w:jc w:val="both"/>
        <w:rPr>
          <w:rFonts w:ascii="Calibri" w:hAnsi="Calibri" w:cs="Calibri"/>
          <w:b/>
          <w:sz w:val="22"/>
          <w:szCs w:val="22"/>
        </w:rPr>
      </w:pPr>
    </w:p>
    <w:p w14:paraId="5CA19CF3" w14:textId="77777777" w:rsidR="00216432" w:rsidRDefault="00216432" w:rsidP="00216432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ITÉ DE SELECCIÓN</w:t>
      </w:r>
    </w:p>
    <w:p w14:paraId="6798F660" w14:textId="77777777" w:rsidR="00B37D0B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D162F6" w14:textId="77777777" w:rsidR="00B37D0B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3C2DDB" w14:textId="77777777" w:rsidR="00B37D0B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1A3CF4" w14:textId="77777777" w:rsidR="00B37D0B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B0A777" w14:textId="77777777" w:rsidR="00B37D0B" w:rsidRPr="00DD5464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37D0B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0464274">
    <w:abstractNumId w:val="4"/>
  </w:num>
  <w:num w:numId="2" w16cid:durableId="1221403023">
    <w:abstractNumId w:val="6"/>
  </w:num>
  <w:num w:numId="3" w16cid:durableId="1323436351">
    <w:abstractNumId w:val="2"/>
  </w:num>
  <w:num w:numId="4" w16cid:durableId="670528349">
    <w:abstractNumId w:val="14"/>
  </w:num>
  <w:num w:numId="5" w16cid:durableId="517894689">
    <w:abstractNumId w:val="23"/>
  </w:num>
  <w:num w:numId="6" w16cid:durableId="649676495">
    <w:abstractNumId w:val="8"/>
  </w:num>
  <w:num w:numId="7" w16cid:durableId="1293753815">
    <w:abstractNumId w:val="19"/>
  </w:num>
  <w:num w:numId="8" w16cid:durableId="770903846">
    <w:abstractNumId w:val="3"/>
  </w:num>
  <w:num w:numId="9" w16cid:durableId="1497456691">
    <w:abstractNumId w:val="11"/>
  </w:num>
  <w:num w:numId="10" w16cid:durableId="596596063">
    <w:abstractNumId w:val="25"/>
  </w:num>
  <w:num w:numId="11" w16cid:durableId="347873194">
    <w:abstractNumId w:val="12"/>
  </w:num>
  <w:num w:numId="12" w16cid:durableId="1824270999">
    <w:abstractNumId w:val="24"/>
  </w:num>
  <w:num w:numId="13" w16cid:durableId="1653943022">
    <w:abstractNumId w:val="22"/>
  </w:num>
  <w:num w:numId="14" w16cid:durableId="1642340524">
    <w:abstractNumId w:val="20"/>
  </w:num>
  <w:num w:numId="15" w16cid:durableId="253709360">
    <w:abstractNumId w:val="28"/>
  </w:num>
  <w:num w:numId="16" w16cid:durableId="85303120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2442401">
    <w:abstractNumId w:val="31"/>
  </w:num>
  <w:num w:numId="18" w16cid:durableId="461729748">
    <w:abstractNumId w:val="16"/>
  </w:num>
  <w:num w:numId="19" w16cid:durableId="962811271">
    <w:abstractNumId w:val="21"/>
  </w:num>
  <w:num w:numId="20" w16cid:durableId="343481958">
    <w:abstractNumId w:val="9"/>
  </w:num>
  <w:num w:numId="21" w16cid:durableId="15389334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5411274">
    <w:abstractNumId w:val="29"/>
  </w:num>
  <w:num w:numId="23" w16cid:durableId="1241018932">
    <w:abstractNumId w:val="7"/>
  </w:num>
  <w:num w:numId="24" w16cid:durableId="1412044948">
    <w:abstractNumId w:val="15"/>
  </w:num>
  <w:num w:numId="25" w16cid:durableId="1713070740">
    <w:abstractNumId w:val="18"/>
  </w:num>
  <w:num w:numId="26" w16cid:durableId="1105929378">
    <w:abstractNumId w:val="27"/>
  </w:num>
  <w:num w:numId="27" w16cid:durableId="1674332440">
    <w:abstractNumId w:val="13"/>
  </w:num>
  <w:num w:numId="28" w16cid:durableId="197394537">
    <w:abstractNumId w:val="1"/>
  </w:num>
  <w:num w:numId="29" w16cid:durableId="2075665479">
    <w:abstractNumId w:val="10"/>
  </w:num>
  <w:num w:numId="30" w16cid:durableId="1105732179">
    <w:abstractNumId w:val="17"/>
  </w:num>
  <w:num w:numId="31" w16cid:durableId="26414549">
    <w:abstractNumId w:val="26"/>
  </w:num>
  <w:num w:numId="32" w16cid:durableId="64731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32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3706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96CBF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00A5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2AE3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755B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2C2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D0B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3F1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D1D2-6365-4D5D-A296-D3AEF38D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0-12T21:05:00Z</cp:lastPrinted>
  <dcterms:created xsi:type="dcterms:W3CDTF">2023-10-18T23:27:00Z</dcterms:created>
  <dcterms:modified xsi:type="dcterms:W3CDTF">2023-10-18T23:27:00Z</dcterms:modified>
</cp:coreProperties>
</file>